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4CB7" w14:textId="77777777" w:rsidR="00C626A1" w:rsidRDefault="00FA3EF9" w:rsidP="00C626A1">
      <w:pPr>
        <w:widowControl/>
        <w:jc w:val="left"/>
      </w:pPr>
      <w:r>
        <w:rPr>
          <w:rFonts w:hint="eastAsia"/>
        </w:rPr>
        <w:t>（様式１</w:t>
      </w:r>
      <w:r w:rsidR="00C626A1">
        <w:rPr>
          <w:rFonts w:hint="eastAsia"/>
        </w:rPr>
        <w:t>）</w:t>
      </w:r>
    </w:p>
    <w:p w14:paraId="58AFBDC1" w14:textId="77777777" w:rsidR="00C626A1" w:rsidRDefault="00C626A1" w:rsidP="00C626A1">
      <w:pPr>
        <w:sectPr w:rsidR="00C626A1" w:rsidSect="00C626A1">
          <w:footerReference w:type="default" r:id="rId8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690F7492" w14:textId="77777777" w:rsidR="00C626A1" w:rsidRPr="0047107B" w:rsidRDefault="00C626A1" w:rsidP="0047107B">
      <w:pPr>
        <w:widowControl/>
        <w:jc w:val="righ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u w:val="single"/>
        </w:rPr>
        <w:t>送付先：</w:t>
      </w:r>
      <w:r w:rsidR="0047107B" w:rsidRPr="0047107B">
        <w:rPr>
          <w:rFonts w:asciiTheme="majorEastAsia" w:eastAsiaTheme="majorEastAsia" w:hAnsiTheme="majorEastAsia" w:hint="eastAsia"/>
          <w:u w:val="single"/>
        </w:rPr>
        <w:t>koukyou@city.nagano.lg.jp</w:t>
      </w:r>
    </w:p>
    <w:p w14:paraId="10F7EE9E" w14:textId="77777777" w:rsidR="00C626A1" w:rsidRDefault="00C626A1" w:rsidP="00C626A1">
      <w:pPr>
        <w:widowControl/>
        <w:jc w:val="left"/>
      </w:pPr>
    </w:p>
    <w:p w14:paraId="1289D441" w14:textId="77777777" w:rsidR="00C626A1" w:rsidRPr="00761E98" w:rsidRDefault="00C626A1" w:rsidP="00C626A1">
      <w:pPr>
        <w:widowControl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調査に関する質問</w:t>
      </w:r>
      <w:r w:rsidRPr="00761E98">
        <w:rPr>
          <w:rFonts w:asciiTheme="majorEastAsia" w:eastAsiaTheme="majorEastAsia" w:hAnsiTheme="majorEastAsia" w:hint="eastAsia"/>
          <w:sz w:val="24"/>
        </w:rPr>
        <w:t>書</w:t>
      </w:r>
    </w:p>
    <w:p w14:paraId="4CA08593" w14:textId="77777777" w:rsidR="00C626A1" w:rsidRDefault="00C626A1" w:rsidP="00C626A1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7"/>
        <w:gridCol w:w="6993"/>
      </w:tblGrid>
      <w:tr w:rsidR="00C626A1" w14:paraId="75694978" w14:textId="77777777" w:rsidTr="0047107B">
        <w:tc>
          <w:tcPr>
            <w:tcW w:w="2103" w:type="dxa"/>
          </w:tcPr>
          <w:p w14:paraId="45312893" w14:textId="77777777" w:rsidR="00C626A1" w:rsidRPr="00761E98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型市場調査に関する質問</w:t>
            </w:r>
          </w:p>
        </w:tc>
        <w:tc>
          <w:tcPr>
            <w:tcW w:w="7165" w:type="dxa"/>
          </w:tcPr>
          <w:p w14:paraId="09EE76E2" w14:textId="77777777" w:rsidR="00C626A1" w:rsidRDefault="00C626A1" w:rsidP="00787998">
            <w:pPr>
              <w:widowControl/>
              <w:jc w:val="left"/>
            </w:pPr>
          </w:p>
          <w:p w14:paraId="1C5369A9" w14:textId="77777777" w:rsidR="00C626A1" w:rsidRDefault="00C626A1" w:rsidP="00787998">
            <w:pPr>
              <w:widowControl/>
              <w:jc w:val="left"/>
            </w:pPr>
          </w:p>
          <w:p w14:paraId="47093CA7" w14:textId="77777777" w:rsidR="0047107B" w:rsidRDefault="0047107B" w:rsidP="00787998">
            <w:pPr>
              <w:widowControl/>
              <w:jc w:val="left"/>
            </w:pPr>
          </w:p>
          <w:p w14:paraId="4868BEB7" w14:textId="77777777" w:rsidR="0047107B" w:rsidRDefault="0047107B" w:rsidP="00787998">
            <w:pPr>
              <w:widowControl/>
              <w:jc w:val="left"/>
            </w:pPr>
          </w:p>
        </w:tc>
      </w:tr>
      <w:tr w:rsidR="00C626A1" w14:paraId="47306A2A" w14:textId="77777777" w:rsidTr="0047107B">
        <w:tc>
          <w:tcPr>
            <w:tcW w:w="2103" w:type="dxa"/>
          </w:tcPr>
          <w:p w14:paraId="63347C60" w14:textId="77777777" w:rsidR="0047107B" w:rsidRPr="00761E98" w:rsidRDefault="00FA3EF9" w:rsidP="00FA3EF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A3EF9">
              <w:rPr>
                <w:rFonts w:asciiTheme="majorEastAsia" w:eastAsiaTheme="majorEastAsia" w:hAnsiTheme="majorEastAsia" w:hint="eastAsia"/>
              </w:rPr>
              <w:t>対象施設</w:t>
            </w:r>
            <w:r w:rsidR="00576815">
              <w:rPr>
                <w:rFonts w:asciiTheme="majorEastAsia" w:eastAsiaTheme="majorEastAsia" w:hAnsiTheme="majorEastAsia" w:hint="eastAsia"/>
              </w:rPr>
              <w:t>・対象業務</w:t>
            </w:r>
            <w:r w:rsidR="0047107B">
              <w:rPr>
                <w:rFonts w:asciiTheme="majorEastAsia" w:eastAsiaTheme="majorEastAsia" w:hAnsiTheme="majorEastAsia" w:hint="eastAsia"/>
              </w:rPr>
              <w:t>についての質問</w:t>
            </w:r>
          </w:p>
        </w:tc>
        <w:tc>
          <w:tcPr>
            <w:tcW w:w="7165" w:type="dxa"/>
          </w:tcPr>
          <w:p w14:paraId="6F944B69" w14:textId="77777777" w:rsidR="00C626A1" w:rsidRDefault="00C626A1" w:rsidP="00787998">
            <w:pPr>
              <w:widowControl/>
              <w:jc w:val="left"/>
            </w:pPr>
          </w:p>
          <w:p w14:paraId="271DE180" w14:textId="77777777" w:rsidR="00C626A1" w:rsidRDefault="00C626A1" w:rsidP="00787998">
            <w:pPr>
              <w:widowControl/>
              <w:jc w:val="left"/>
            </w:pPr>
          </w:p>
          <w:p w14:paraId="4060A3C5" w14:textId="77777777" w:rsidR="00C626A1" w:rsidRDefault="00C626A1" w:rsidP="00787998">
            <w:pPr>
              <w:widowControl/>
              <w:jc w:val="left"/>
            </w:pPr>
          </w:p>
          <w:p w14:paraId="5677A637" w14:textId="77777777" w:rsidR="0047107B" w:rsidRDefault="0047107B" w:rsidP="00787998">
            <w:pPr>
              <w:widowControl/>
              <w:jc w:val="left"/>
            </w:pPr>
          </w:p>
        </w:tc>
      </w:tr>
      <w:tr w:rsidR="00C626A1" w14:paraId="2CE1832D" w14:textId="77777777" w:rsidTr="0047107B">
        <w:tc>
          <w:tcPr>
            <w:tcW w:w="2103" w:type="dxa"/>
          </w:tcPr>
          <w:p w14:paraId="2765B376" w14:textId="77777777" w:rsidR="00C626A1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許認可や関係法令に関する質問</w:t>
            </w:r>
          </w:p>
          <w:p w14:paraId="03A2866B" w14:textId="77777777" w:rsidR="0047107B" w:rsidRPr="00761E98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65" w:type="dxa"/>
          </w:tcPr>
          <w:p w14:paraId="0D0B7477" w14:textId="77777777" w:rsidR="00C626A1" w:rsidRDefault="00C626A1" w:rsidP="00787998">
            <w:pPr>
              <w:widowControl/>
              <w:jc w:val="left"/>
            </w:pPr>
          </w:p>
          <w:p w14:paraId="0B7FB88C" w14:textId="77777777" w:rsidR="00C626A1" w:rsidRDefault="00C626A1" w:rsidP="00787998">
            <w:pPr>
              <w:widowControl/>
              <w:jc w:val="left"/>
            </w:pPr>
          </w:p>
          <w:p w14:paraId="3DD798FE" w14:textId="77777777" w:rsidR="0047107B" w:rsidRDefault="0047107B" w:rsidP="00787998">
            <w:pPr>
              <w:widowControl/>
              <w:jc w:val="left"/>
            </w:pPr>
          </w:p>
          <w:p w14:paraId="131522B7" w14:textId="77777777" w:rsidR="0047107B" w:rsidRDefault="0047107B" w:rsidP="00787998">
            <w:pPr>
              <w:widowControl/>
              <w:jc w:val="left"/>
            </w:pPr>
          </w:p>
        </w:tc>
      </w:tr>
      <w:tr w:rsidR="00C626A1" w14:paraId="7C3613E8" w14:textId="77777777" w:rsidTr="0047107B">
        <w:tc>
          <w:tcPr>
            <w:tcW w:w="2103" w:type="dxa"/>
          </w:tcPr>
          <w:p w14:paraId="62720DC4" w14:textId="77777777" w:rsidR="00C626A1" w:rsidRPr="00761E98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の質問</w:t>
            </w:r>
          </w:p>
        </w:tc>
        <w:tc>
          <w:tcPr>
            <w:tcW w:w="7165" w:type="dxa"/>
          </w:tcPr>
          <w:p w14:paraId="4C870FCA" w14:textId="77777777" w:rsidR="00C626A1" w:rsidRDefault="00C626A1" w:rsidP="00787998">
            <w:pPr>
              <w:widowControl/>
              <w:jc w:val="left"/>
            </w:pPr>
          </w:p>
          <w:p w14:paraId="74758E53" w14:textId="77777777" w:rsidR="00C626A1" w:rsidRDefault="00C626A1" w:rsidP="00787998">
            <w:pPr>
              <w:widowControl/>
              <w:jc w:val="left"/>
            </w:pPr>
          </w:p>
          <w:p w14:paraId="5CE1ED1A" w14:textId="77777777" w:rsidR="0047107B" w:rsidRDefault="0047107B" w:rsidP="00787998">
            <w:pPr>
              <w:widowControl/>
              <w:jc w:val="left"/>
            </w:pPr>
          </w:p>
          <w:p w14:paraId="6251EE76" w14:textId="77777777" w:rsidR="00C626A1" w:rsidRDefault="00C626A1" w:rsidP="00787998">
            <w:pPr>
              <w:widowControl/>
              <w:jc w:val="left"/>
            </w:pPr>
          </w:p>
        </w:tc>
      </w:tr>
    </w:tbl>
    <w:p w14:paraId="41A6B2D4" w14:textId="77777777" w:rsidR="00C626A1" w:rsidRDefault="00C626A1" w:rsidP="00C626A1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6"/>
        <w:gridCol w:w="6584"/>
      </w:tblGrid>
      <w:tr w:rsidR="0047107B" w14:paraId="2D1892C9" w14:textId="77777777" w:rsidTr="0047107B">
        <w:tc>
          <w:tcPr>
            <w:tcW w:w="2523" w:type="dxa"/>
          </w:tcPr>
          <w:p w14:paraId="3327391F" w14:textId="77777777" w:rsidR="0047107B" w:rsidRPr="0047107B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7107B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6745" w:type="dxa"/>
          </w:tcPr>
          <w:p w14:paraId="02C72665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107B" w14:paraId="51A4D1B2" w14:textId="77777777" w:rsidTr="0047107B">
        <w:tc>
          <w:tcPr>
            <w:tcW w:w="2523" w:type="dxa"/>
          </w:tcPr>
          <w:p w14:paraId="22C3F54D" w14:textId="77777777" w:rsidR="0047107B" w:rsidRPr="0047107B" w:rsidRDefault="0047107B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7107B"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 w:hint="eastAsia"/>
              </w:rPr>
              <w:t>（質問者）</w:t>
            </w:r>
            <w:r w:rsidRPr="0047107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45" w:type="dxa"/>
          </w:tcPr>
          <w:p w14:paraId="52A65201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107B" w14:paraId="0F0922E5" w14:textId="77777777" w:rsidTr="0047107B">
        <w:tc>
          <w:tcPr>
            <w:tcW w:w="2523" w:type="dxa"/>
          </w:tcPr>
          <w:p w14:paraId="3B0D71A1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745" w:type="dxa"/>
          </w:tcPr>
          <w:p w14:paraId="0DCD10C6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107B" w14:paraId="1A5416EC" w14:textId="77777777" w:rsidTr="0047107B">
        <w:tc>
          <w:tcPr>
            <w:tcW w:w="2523" w:type="dxa"/>
          </w:tcPr>
          <w:p w14:paraId="6C8C700C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45" w:type="dxa"/>
          </w:tcPr>
          <w:p w14:paraId="62B379CA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107B" w14:paraId="57547003" w14:textId="77777777" w:rsidTr="0047107B">
        <w:tc>
          <w:tcPr>
            <w:tcW w:w="2523" w:type="dxa"/>
          </w:tcPr>
          <w:p w14:paraId="27001BBA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45" w:type="dxa"/>
          </w:tcPr>
          <w:p w14:paraId="4A3466B1" w14:textId="77777777" w:rsidR="0047107B" w:rsidRPr="0047107B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D5A0984" w14:textId="77777777" w:rsidR="0047107B" w:rsidRPr="0047107B" w:rsidRDefault="0047107B" w:rsidP="0047107B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47107B">
        <w:rPr>
          <w:rFonts w:asciiTheme="majorEastAsia" w:eastAsiaTheme="majorEastAsia" w:hAnsiTheme="majorEastAsia" w:hint="eastAsia"/>
          <w:b/>
          <w:u w:val="single"/>
        </w:rPr>
        <w:t>※</w:t>
      </w:r>
      <w:r>
        <w:rPr>
          <w:rFonts w:asciiTheme="majorEastAsia" w:eastAsiaTheme="majorEastAsia" w:hAnsiTheme="majorEastAsia" w:hint="eastAsia"/>
          <w:b/>
          <w:u w:val="single"/>
        </w:rPr>
        <w:t>提出</w:t>
      </w: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締切　</w:t>
      </w:r>
      <w:r w:rsidR="00154205">
        <w:rPr>
          <w:rFonts w:asciiTheme="majorEastAsia" w:eastAsiaTheme="majorEastAsia" w:hAnsiTheme="majorEastAsia" w:hint="eastAsia"/>
          <w:b/>
          <w:u w:val="single"/>
        </w:rPr>
        <w:t>令和２年７</w:t>
      </w:r>
      <w:r w:rsidR="00FA3EF9" w:rsidRPr="00FA3EF9">
        <w:rPr>
          <w:rFonts w:asciiTheme="majorEastAsia" w:eastAsiaTheme="majorEastAsia" w:hAnsiTheme="majorEastAsia" w:hint="eastAsia"/>
          <w:b/>
          <w:u w:val="single"/>
        </w:rPr>
        <w:t>月</w:t>
      </w:r>
      <w:r w:rsidR="00154205">
        <w:rPr>
          <w:rFonts w:asciiTheme="majorEastAsia" w:eastAsiaTheme="majorEastAsia" w:hAnsiTheme="majorEastAsia" w:hint="eastAsia"/>
          <w:b/>
          <w:u w:val="single"/>
        </w:rPr>
        <w:t>17</w:t>
      </w:r>
      <w:r w:rsidR="008C0168">
        <w:rPr>
          <w:rFonts w:asciiTheme="majorEastAsia" w:eastAsiaTheme="majorEastAsia" w:hAnsiTheme="majorEastAsia" w:hint="eastAsia"/>
          <w:b/>
          <w:u w:val="single"/>
        </w:rPr>
        <w:t>日（金</w:t>
      </w:r>
      <w:r w:rsidR="00FA3EF9" w:rsidRPr="00FA3EF9">
        <w:rPr>
          <w:rFonts w:asciiTheme="majorEastAsia" w:eastAsiaTheme="majorEastAsia" w:hAnsiTheme="majorEastAsia" w:hint="eastAsia"/>
          <w:b/>
          <w:u w:val="single"/>
        </w:rPr>
        <w:t>）</w:t>
      </w:r>
      <w:r w:rsidRPr="0047107B">
        <w:rPr>
          <w:rFonts w:asciiTheme="majorEastAsia" w:eastAsiaTheme="majorEastAsia" w:hAnsiTheme="majorEastAsia" w:hint="eastAsia"/>
          <w:b/>
          <w:u w:val="single"/>
        </w:rPr>
        <w:t>午後５時15分必着</w:t>
      </w:r>
    </w:p>
    <w:p w14:paraId="622BF267" w14:textId="6BF099D6" w:rsidR="00C626A1" w:rsidRDefault="00C626A1">
      <w:pPr>
        <w:widowControl/>
        <w:jc w:val="left"/>
      </w:pPr>
      <w:bookmarkStart w:id="0" w:name="_GoBack"/>
      <w:bookmarkEnd w:id="0"/>
    </w:p>
    <w:sectPr w:rsidR="00C626A1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22D3E" w14:textId="77777777" w:rsidR="004737E6" w:rsidRDefault="004737E6" w:rsidP="009042A2">
      <w:r>
        <w:separator/>
      </w:r>
    </w:p>
  </w:endnote>
  <w:endnote w:type="continuationSeparator" w:id="0">
    <w:p w14:paraId="4E465A29" w14:textId="77777777" w:rsidR="004737E6" w:rsidRDefault="004737E6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47356497" w14:textId="77777777" w:rsidR="008C6235" w:rsidRDefault="008C623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48C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48C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60C3D4" w14:textId="77777777" w:rsidR="008C6235" w:rsidRDefault="008C6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176D" w14:textId="77777777" w:rsidR="004737E6" w:rsidRDefault="004737E6" w:rsidP="009042A2">
      <w:r>
        <w:separator/>
      </w:r>
    </w:p>
  </w:footnote>
  <w:footnote w:type="continuationSeparator" w:id="0">
    <w:p w14:paraId="36A9BB36" w14:textId="77777777" w:rsidR="004737E6" w:rsidRDefault="004737E6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493"/>
    <w:multiLevelType w:val="hybridMultilevel"/>
    <w:tmpl w:val="4986F82E"/>
    <w:lvl w:ilvl="0" w:tplc="359868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F457BE"/>
    <w:multiLevelType w:val="hybridMultilevel"/>
    <w:tmpl w:val="C472004A"/>
    <w:lvl w:ilvl="0" w:tplc="8794C68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48E3875"/>
    <w:multiLevelType w:val="hybridMultilevel"/>
    <w:tmpl w:val="1F3C89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27014"/>
    <w:rsid w:val="000271DC"/>
    <w:rsid w:val="00032F3F"/>
    <w:rsid w:val="00034DDD"/>
    <w:rsid w:val="0005421A"/>
    <w:rsid w:val="000547D7"/>
    <w:rsid w:val="000619FC"/>
    <w:rsid w:val="00064768"/>
    <w:rsid w:val="0006526E"/>
    <w:rsid w:val="00065825"/>
    <w:rsid w:val="00066135"/>
    <w:rsid w:val="00070634"/>
    <w:rsid w:val="00072380"/>
    <w:rsid w:val="0008029C"/>
    <w:rsid w:val="0008277B"/>
    <w:rsid w:val="00083119"/>
    <w:rsid w:val="000902A8"/>
    <w:rsid w:val="00090E54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0200B"/>
    <w:rsid w:val="00106B7C"/>
    <w:rsid w:val="001244E3"/>
    <w:rsid w:val="00124C6A"/>
    <w:rsid w:val="00127F1C"/>
    <w:rsid w:val="00134A4F"/>
    <w:rsid w:val="00137351"/>
    <w:rsid w:val="00147E45"/>
    <w:rsid w:val="00154205"/>
    <w:rsid w:val="00164066"/>
    <w:rsid w:val="00171BB7"/>
    <w:rsid w:val="00175234"/>
    <w:rsid w:val="00180516"/>
    <w:rsid w:val="00182620"/>
    <w:rsid w:val="001832D0"/>
    <w:rsid w:val="00192101"/>
    <w:rsid w:val="00197003"/>
    <w:rsid w:val="001A2889"/>
    <w:rsid w:val="001A3183"/>
    <w:rsid w:val="001A45B0"/>
    <w:rsid w:val="001B13F6"/>
    <w:rsid w:val="001B3C21"/>
    <w:rsid w:val="001C111F"/>
    <w:rsid w:val="001C57B0"/>
    <w:rsid w:val="001D06CC"/>
    <w:rsid w:val="001E0AC9"/>
    <w:rsid w:val="001E1057"/>
    <w:rsid w:val="001E2AAE"/>
    <w:rsid w:val="001E750F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07620"/>
    <w:rsid w:val="00211402"/>
    <w:rsid w:val="00213B4B"/>
    <w:rsid w:val="00214B3E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76C3E"/>
    <w:rsid w:val="00292582"/>
    <w:rsid w:val="00297B7F"/>
    <w:rsid w:val="00297D77"/>
    <w:rsid w:val="002A042C"/>
    <w:rsid w:val="002B0F81"/>
    <w:rsid w:val="002B158F"/>
    <w:rsid w:val="002B19FC"/>
    <w:rsid w:val="002B1AA9"/>
    <w:rsid w:val="002B7648"/>
    <w:rsid w:val="002C036F"/>
    <w:rsid w:val="002C4ACB"/>
    <w:rsid w:val="002D2509"/>
    <w:rsid w:val="002D46A3"/>
    <w:rsid w:val="002D5F0D"/>
    <w:rsid w:val="002E765F"/>
    <w:rsid w:val="003004FE"/>
    <w:rsid w:val="0030703C"/>
    <w:rsid w:val="0031066C"/>
    <w:rsid w:val="0031293D"/>
    <w:rsid w:val="00312A12"/>
    <w:rsid w:val="003156C7"/>
    <w:rsid w:val="00316167"/>
    <w:rsid w:val="00322B17"/>
    <w:rsid w:val="00323A1E"/>
    <w:rsid w:val="00336DD3"/>
    <w:rsid w:val="0033702C"/>
    <w:rsid w:val="00343ADF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6B08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4168"/>
    <w:rsid w:val="003E5A09"/>
    <w:rsid w:val="003F0C2D"/>
    <w:rsid w:val="003F220D"/>
    <w:rsid w:val="00401821"/>
    <w:rsid w:val="004166EF"/>
    <w:rsid w:val="00423319"/>
    <w:rsid w:val="0043134D"/>
    <w:rsid w:val="00431A91"/>
    <w:rsid w:val="00433C78"/>
    <w:rsid w:val="004352DE"/>
    <w:rsid w:val="0043776C"/>
    <w:rsid w:val="00441C68"/>
    <w:rsid w:val="00446C82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37E6"/>
    <w:rsid w:val="004841EC"/>
    <w:rsid w:val="0048745E"/>
    <w:rsid w:val="004911F0"/>
    <w:rsid w:val="004935CC"/>
    <w:rsid w:val="00495020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C48C7"/>
    <w:rsid w:val="004E43B6"/>
    <w:rsid w:val="004E43FC"/>
    <w:rsid w:val="004F0F30"/>
    <w:rsid w:val="005027A0"/>
    <w:rsid w:val="005048FC"/>
    <w:rsid w:val="00510F9C"/>
    <w:rsid w:val="00512350"/>
    <w:rsid w:val="005157D6"/>
    <w:rsid w:val="00522C62"/>
    <w:rsid w:val="00523872"/>
    <w:rsid w:val="00525ED8"/>
    <w:rsid w:val="005322E8"/>
    <w:rsid w:val="00536D22"/>
    <w:rsid w:val="00546ECF"/>
    <w:rsid w:val="00563EDF"/>
    <w:rsid w:val="005652B3"/>
    <w:rsid w:val="00573A53"/>
    <w:rsid w:val="005760F4"/>
    <w:rsid w:val="00576815"/>
    <w:rsid w:val="00584AB0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55BA"/>
    <w:rsid w:val="006512D2"/>
    <w:rsid w:val="00652EBE"/>
    <w:rsid w:val="00654361"/>
    <w:rsid w:val="00654BAE"/>
    <w:rsid w:val="00656775"/>
    <w:rsid w:val="006608FD"/>
    <w:rsid w:val="00662499"/>
    <w:rsid w:val="00663A21"/>
    <w:rsid w:val="006678A6"/>
    <w:rsid w:val="0067141C"/>
    <w:rsid w:val="00671BA3"/>
    <w:rsid w:val="006739C6"/>
    <w:rsid w:val="006757AC"/>
    <w:rsid w:val="00682AEC"/>
    <w:rsid w:val="0069009B"/>
    <w:rsid w:val="0069215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710D19"/>
    <w:rsid w:val="0071344D"/>
    <w:rsid w:val="00713FEB"/>
    <w:rsid w:val="00714C6E"/>
    <w:rsid w:val="0071724D"/>
    <w:rsid w:val="00723F77"/>
    <w:rsid w:val="0072564D"/>
    <w:rsid w:val="00726216"/>
    <w:rsid w:val="00735752"/>
    <w:rsid w:val="00740BB2"/>
    <w:rsid w:val="0074365C"/>
    <w:rsid w:val="007511A2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48AF"/>
    <w:rsid w:val="007C1B94"/>
    <w:rsid w:val="007C2A21"/>
    <w:rsid w:val="007C3B3D"/>
    <w:rsid w:val="007C3C8E"/>
    <w:rsid w:val="007C52E4"/>
    <w:rsid w:val="007C7E7C"/>
    <w:rsid w:val="007D283D"/>
    <w:rsid w:val="007D3792"/>
    <w:rsid w:val="007D51D2"/>
    <w:rsid w:val="007D53AE"/>
    <w:rsid w:val="007D709E"/>
    <w:rsid w:val="007E18A5"/>
    <w:rsid w:val="007E7436"/>
    <w:rsid w:val="007F026C"/>
    <w:rsid w:val="007F23AA"/>
    <w:rsid w:val="007F31B0"/>
    <w:rsid w:val="007F52DF"/>
    <w:rsid w:val="00810332"/>
    <w:rsid w:val="00810964"/>
    <w:rsid w:val="00811958"/>
    <w:rsid w:val="00812BC3"/>
    <w:rsid w:val="0081405E"/>
    <w:rsid w:val="00814FA1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722E8"/>
    <w:rsid w:val="008747B2"/>
    <w:rsid w:val="00880D35"/>
    <w:rsid w:val="00884259"/>
    <w:rsid w:val="008907C4"/>
    <w:rsid w:val="00892BEE"/>
    <w:rsid w:val="00894E67"/>
    <w:rsid w:val="008A0CE0"/>
    <w:rsid w:val="008A14AB"/>
    <w:rsid w:val="008A440C"/>
    <w:rsid w:val="008C0168"/>
    <w:rsid w:val="008C42E2"/>
    <w:rsid w:val="008C43E0"/>
    <w:rsid w:val="008C5B95"/>
    <w:rsid w:val="008C6235"/>
    <w:rsid w:val="008D142B"/>
    <w:rsid w:val="008E0A46"/>
    <w:rsid w:val="008E20A2"/>
    <w:rsid w:val="008E21F3"/>
    <w:rsid w:val="008F07FA"/>
    <w:rsid w:val="008F580E"/>
    <w:rsid w:val="009003D4"/>
    <w:rsid w:val="00900C24"/>
    <w:rsid w:val="0090308B"/>
    <w:rsid w:val="00903E89"/>
    <w:rsid w:val="009042A2"/>
    <w:rsid w:val="00905546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D6F"/>
    <w:rsid w:val="00971EBF"/>
    <w:rsid w:val="00972273"/>
    <w:rsid w:val="009743F5"/>
    <w:rsid w:val="00990F4E"/>
    <w:rsid w:val="00990FAF"/>
    <w:rsid w:val="009943A8"/>
    <w:rsid w:val="009B35D3"/>
    <w:rsid w:val="009B6A61"/>
    <w:rsid w:val="009C518A"/>
    <w:rsid w:val="009C7F7C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0682B"/>
    <w:rsid w:val="00A11141"/>
    <w:rsid w:val="00A13016"/>
    <w:rsid w:val="00A1308A"/>
    <w:rsid w:val="00A15C5E"/>
    <w:rsid w:val="00A15DC4"/>
    <w:rsid w:val="00A1651F"/>
    <w:rsid w:val="00A178AA"/>
    <w:rsid w:val="00A21E74"/>
    <w:rsid w:val="00A338C6"/>
    <w:rsid w:val="00A33F6C"/>
    <w:rsid w:val="00A35F75"/>
    <w:rsid w:val="00A36017"/>
    <w:rsid w:val="00A41811"/>
    <w:rsid w:val="00A437D2"/>
    <w:rsid w:val="00A54D3C"/>
    <w:rsid w:val="00A675E6"/>
    <w:rsid w:val="00A73679"/>
    <w:rsid w:val="00A76AD5"/>
    <w:rsid w:val="00A81BCF"/>
    <w:rsid w:val="00A82DE5"/>
    <w:rsid w:val="00A90C82"/>
    <w:rsid w:val="00A92832"/>
    <w:rsid w:val="00AA2CA5"/>
    <w:rsid w:val="00AA391F"/>
    <w:rsid w:val="00AA39D4"/>
    <w:rsid w:val="00AA515A"/>
    <w:rsid w:val="00AB3641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113A6"/>
    <w:rsid w:val="00B1415F"/>
    <w:rsid w:val="00B14DA4"/>
    <w:rsid w:val="00B16BE6"/>
    <w:rsid w:val="00B17B14"/>
    <w:rsid w:val="00B22D19"/>
    <w:rsid w:val="00B301DC"/>
    <w:rsid w:val="00B31974"/>
    <w:rsid w:val="00B31C2D"/>
    <w:rsid w:val="00B32992"/>
    <w:rsid w:val="00B32BD5"/>
    <w:rsid w:val="00B33C54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621D"/>
    <w:rsid w:val="00BB703E"/>
    <w:rsid w:val="00BC1DBB"/>
    <w:rsid w:val="00BC2A50"/>
    <w:rsid w:val="00BC7909"/>
    <w:rsid w:val="00BD326D"/>
    <w:rsid w:val="00BD40F8"/>
    <w:rsid w:val="00BD4F50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3A5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2C9A"/>
    <w:rsid w:val="00C93CCF"/>
    <w:rsid w:val="00C94A3B"/>
    <w:rsid w:val="00CA01C4"/>
    <w:rsid w:val="00CA0C41"/>
    <w:rsid w:val="00CA113C"/>
    <w:rsid w:val="00CA1676"/>
    <w:rsid w:val="00CA2B32"/>
    <w:rsid w:val="00CA2F54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7D62"/>
    <w:rsid w:val="00CE219E"/>
    <w:rsid w:val="00CE3942"/>
    <w:rsid w:val="00CF072A"/>
    <w:rsid w:val="00CF486A"/>
    <w:rsid w:val="00CF4A44"/>
    <w:rsid w:val="00CF6745"/>
    <w:rsid w:val="00CF67C3"/>
    <w:rsid w:val="00CF7E10"/>
    <w:rsid w:val="00D02F5E"/>
    <w:rsid w:val="00D106AB"/>
    <w:rsid w:val="00D10F8C"/>
    <w:rsid w:val="00D11204"/>
    <w:rsid w:val="00D12468"/>
    <w:rsid w:val="00D15927"/>
    <w:rsid w:val="00D2530F"/>
    <w:rsid w:val="00D26BCB"/>
    <w:rsid w:val="00D30FC2"/>
    <w:rsid w:val="00D33AEA"/>
    <w:rsid w:val="00D34210"/>
    <w:rsid w:val="00D4425A"/>
    <w:rsid w:val="00D52822"/>
    <w:rsid w:val="00D554E5"/>
    <w:rsid w:val="00D55F4A"/>
    <w:rsid w:val="00D61449"/>
    <w:rsid w:val="00D648B5"/>
    <w:rsid w:val="00D65D24"/>
    <w:rsid w:val="00D67008"/>
    <w:rsid w:val="00D7382F"/>
    <w:rsid w:val="00D767C4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6603"/>
    <w:rsid w:val="00E33598"/>
    <w:rsid w:val="00E3491F"/>
    <w:rsid w:val="00E34A2D"/>
    <w:rsid w:val="00E35D37"/>
    <w:rsid w:val="00E35E13"/>
    <w:rsid w:val="00E3770A"/>
    <w:rsid w:val="00E41164"/>
    <w:rsid w:val="00E428E6"/>
    <w:rsid w:val="00E447A5"/>
    <w:rsid w:val="00E45E57"/>
    <w:rsid w:val="00E510C5"/>
    <w:rsid w:val="00E53286"/>
    <w:rsid w:val="00E537C5"/>
    <w:rsid w:val="00E56766"/>
    <w:rsid w:val="00E57EE8"/>
    <w:rsid w:val="00E67FE9"/>
    <w:rsid w:val="00E71E13"/>
    <w:rsid w:val="00E74898"/>
    <w:rsid w:val="00E76277"/>
    <w:rsid w:val="00E944E8"/>
    <w:rsid w:val="00EA1475"/>
    <w:rsid w:val="00EA3685"/>
    <w:rsid w:val="00EA41D5"/>
    <w:rsid w:val="00EA67E0"/>
    <w:rsid w:val="00EC36EE"/>
    <w:rsid w:val="00EC7AC8"/>
    <w:rsid w:val="00ED1187"/>
    <w:rsid w:val="00ED18A5"/>
    <w:rsid w:val="00ED1E25"/>
    <w:rsid w:val="00ED785E"/>
    <w:rsid w:val="00EE001A"/>
    <w:rsid w:val="00EE20EB"/>
    <w:rsid w:val="00EE54B8"/>
    <w:rsid w:val="00EE6833"/>
    <w:rsid w:val="00EF17FC"/>
    <w:rsid w:val="00EF3843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18D3"/>
    <w:rsid w:val="00F32743"/>
    <w:rsid w:val="00F35A2A"/>
    <w:rsid w:val="00F37CAA"/>
    <w:rsid w:val="00F41D8C"/>
    <w:rsid w:val="00F471E6"/>
    <w:rsid w:val="00F479F0"/>
    <w:rsid w:val="00F6053F"/>
    <w:rsid w:val="00F619D0"/>
    <w:rsid w:val="00F62ABB"/>
    <w:rsid w:val="00F64FCB"/>
    <w:rsid w:val="00F650D2"/>
    <w:rsid w:val="00F70479"/>
    <w:rsid w:val="00F71DD8"/>
    <w:rsid w:val="00F73358"/>
    <w:rsid w:val="00F8127C"/>
    <w:rsid w:val="00F838A4"/>
    <w:rsid w:val="00F85067"/>
    <w:rsid w:val="00F92DEF"/>
    <w:rsid w:val="00F95532"/>
    <w:rsid w:val="00F97CB0"/>
    <w:rsid w:val="00FA031D"/>
    <w:rsid w:val="00FA0C41"/>
    <w:rsid w:val="00FA10E1"/>
    <w:rsid w:val="00FA1D00"/>
    <w:rsid w:val="00FA20D8"/>
    <w:rsid w:val="00FA2A9F"/>
    <w:rsid w:val="00FA3EF9"/>
    <w:rsid w:val="00FA7458"/>
    <w:rsid w:val="00FB2B0A"/>
    <w:rsid w:val="00FB2D02"/>
    <w:rsid w:val="00FB742C"/>
    <w:rsid w:val="00FC2470"/>
    <w:rsid w:val="00FC4BB2"/>
    <w:rsid w:val="00FC77E6"/>
    <w:rsid w:val="00FD1BE0"/>
    <w:rsid w:val="00FD2BCF"/>
    <w:rsid w:val="00FD40B2"/>
    <w:rsid w:val="00FD4914"/>
    <w:rsid w:val="00FE7FAC"/>
    <w:rsid w:val="00FF04D6"/>
    <w:rsid w:val="00FF0657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7A10E"/>
  <w15:docId w15:val="{D9056ED4-FCB1-46AE-9BBD-8904062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7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11D9-9FCB-404F-B781-5BAA585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01000673</cp:lastModifiedBy>
  <cp:revision>2</cp:revision>
  <cp:lastPrinted>2020-06-30T23:35:00Z</cp:lastPrinted>
  <dcterms:created xsi:type="dcterms:W3CDTF">2020-07-01T04:05:00Z</dcterms:created>
  <dcterms:modified xsi:type="dcterms:W3CDTF">2020-07-01T04:05:00Z</dcterms:modified>
</cp:coreProperties>
</file>